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FA25" w14:textId="23B22C58" w:rsidR="007B7127" w:rsidRPr="007B7127" w:rsidRDefault="007B7127" w:rsidP="007B7127">
      <w:pPr>
        <w:spacing w:after="0" w:line="240" w:lineRule="auto"/>
        <w:jc w:val="center"/>
        <w:textAlignment w:val="center"/>
        <w:rPr>
          <w:rFonts w:ascii="Arial" w:hAnsi="Arial" w:cs="Arial"/>
          <w:b/>
          <w:bCs/>
          <w:sz w:val="52"/>
          <w:szCs w:val="52"/>
        </w:rPr>
      </w:pPr>
      <w:r w:rsidRPr="007B7127">
        <w:rPr>
          <w:rFonts w:ascii="Arial" w:hAnsi="Arial" w:cs="Arial"/>
          <w:b/>
          <w:bCs/>
          <w:sz w:val="52"/>
          <w:szCs w:val="52"/>
        </w:rPr>
        <w:t xml:space="preserve">Important Notes VS Code </w:t>
      </w:r>
    </w:p>
    <w:p w14:paraId="0849756B" w14:textId="4D7B414B" w:rsidR="007B7127" w:rsidRPr="00523F28" w:rsidRDefault="007B7127" w:rsidP="00523F2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  <w:r w:rsidRPr="00523F28">
        <w:rPr>
          <w:rFonts w:ascii="Calibri" w:eastAsia="Times New Roman" w:hAnsi="Calibri" w:cs="Calibri"/>
          <w:sz w:val="40"/>
          <w:szCs w:val="40"/>
        </w:rPr>
        <w:t>Download code runner extension.</w:t>
      </w:r>
    </w:p>
    <w:p w14:paraId="052A4212" w14:textId="4B6E6508" w:rsidR="007B7127" w:rsidRPr="00523F28" w:rsidRDefault="007B7127" w:rsidP="00523F2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  <w:r w:rsidRPr="00523F28">
        <w:rPr>
          <w:rFonts w:ascii="Calibri" w:eastAsia="Times New Roman" w:hAnsi="Calibri" w:cs="Calibri"/>
          <w:sz w:val="40"/>
          <w:szCs w:val="40"/>
        </w:rPr>
        <w:t xml:space="preserve">Settings--&gt; Workbench --&gt; Appearance --&gt; Color theme --&gt; Monokai </w:t>
      </w:r>
    </w:p>
    <w:p w14:paraId="413568DB" w14:textId="23270DF1" w:rsidR="007B7127" w:rsidRPr="00523F28" w:rsidRDefault="007B7127" w:rsidP="00523F2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  <w:r w:rsidRPr="00523F28">
        <w:rPr>
          <w:rFonts w:ascii="Calibri" w:eastAsia="Times New Roman" w:hAnsi="Calibri" w:cs="Calibri"/>
          <w:sz w:val="40"/>
          <w:szCs w:val="40"/>
        </w:rPr>
        <w:t>" // " For comment single line</w:t>
      </w:r>
    </w:p>
    <w:p w14:paraId="461ED9F5" w14:textId="77777777" w:rsidR="00D71635" w:rsidRDefault="007B7127" w:rsidP="00523F2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  <w:r w:rsidRPr="00523F28">
        <w:rPr>
          <w:rFonts w:ascii="Calibri" w:eastAsia="Times New Roman" w:hAnsi="Calibri" w:cs="Calibri"/>
          <w:sz w:val="40"/>
          <w:szCs w:val="40"/>
        </w:rPr>
        <w:t>" /</w:t>
      </w:r>
      <w:r w:rsidR="00F476D9" w:rsidRPr="00523F28">
        <w:rPr>
          <w:rFonts w:ascii="Calibri" w:eastAsia="Times New Roman" w:hAnsi="Calibri" w:cs="Calibri"/>
          <w:sz w:val="40"/>
          <w:szCs w:val="40"/>
        </w:rPr>
        <w:t>* Enter</w:t>
      </w:r>
      <w:r w:rsidRPr="00523F28">
        <w:rPr>
          <w:rFonts w:ascii="Calibri" w:eastAsia="Times New Roman" w:hAnsi="Calibri" w:cs="Calibri"/>
          <w:sz w:val="40"/>
          <w:szCs w:val="40"/>
        </w:rPr>
        <w:t xml:space="preserve"> */ " Multiple Line comment</w:t>
      </w:r>
    </w:p>
    <w:p w14:paraId="2E7FB0C7" w14:textId="4920EAEA" w:rsidR="005A22D2" w:rsidRDefault="001D2FF5" w:rsidP="005A22D2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  <w:r w:rsidRPr="0006322B">
        <w:rPr>
          <w:rFonts w:ascii="Calibri" w:eastAsia="Times New Roman" w:hAnsi="Calibri" w:cs="Calibr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D8A70" wp14:editId="0402B864">
                <wp:simplePos x="0" y="0"/>
                <wp:positionH relativeFrom="margin">
                  <wp:posOffset>457200</wp:posOffset>
                </wp:positionH>
                <wp:positionV relativeFrom="page">
                  <wp:posOffset>3117850</wp:posOffset>
                </wp:positionV>
                <wp:extent cx="6381750" cy="41148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7684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8EB55E7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 xml:space="preserve">// Place your snippets for c here. Each snippet is defined under a snippet name and has a prefix, body and </w:t>
                            </w:r>
                          </w:p>
                          <w:p w14:paraId="774B88B6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>// description. The prefix is what is used to trigger the snippet and the body will be expanded and inserted. Possible variables are:</w:t>
                            </w:r>
                          </w:p>
                          <w:p w14:paraId="27C8A062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 xml:space="preserve">// $1, $2 for tab stops, $0 for the final cursor position, and ${1:label}, ${2:another} for placeholders. Placeholders with the </w:t>
                            </w:r>
                          </w:p>
                          <w:p w14:paraId="56BDA997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>// same ids are connected.</w:t>
                            </w:r>
                          </w:p>
                          <w:p w14:paraId="451FE577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>// Example:</w:t>
                            </w:r>
                          </w:p>
                          <w:p w14:paraId="73B2D760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val="en-IN" w:eastAsia="en-IN"/>
                              </w:rPr>
                              <w:t>"Print to console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: {</w:t>
                            </w:r>
                          </w:p>
                          <w:p w14:paraId="2EFD7337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val="en-IN" w:eastAsia="en-IN"/>
                              </w:rPr>
                              <w:t>"prefix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new page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</w:p>
                          <w:p w14:paraId="4C39C9D7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val="en-IN" w:eastAsia="en-IN"/>
                              </w:rPr>
                              <w:t>"body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: [</w:t>
                            </w:r>
                          </w:p>
                          <w:p w14:paraId="6001142C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#include&lt;stdio.h&gt;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</w:p>
                          <w:p w14:paraId="246FB85F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int main()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</w:p>
                          <w:p w14:paraId="6D00ECED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{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</w:p>
                          <w:p w14:paraId="578E26D3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$1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 xml:space="preserve">//cursor stop on this line </w:t>
                            </w:r>
                          </w:p>
                          <w:p w14:paraId="037447B2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AE81FF"/>
                                <w:sz w:val="21"/>
                                <w:szCs w:val="21"/>
                                <w:lang w:val="en-IN" w:eastAsia="en-IN"/>
                              </w:rPr>
                              <w:t>\t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return 0;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88846F"/>
                                <w:sz w:val="21"/>
                                <w:szCs w:val="21"/>
                                <w:lang w:val="en-IN" w:eastAsia="en-IN"/>
                              </w:rPr>
                              <w:t>// (\t for add a tab before start)</w:t>
                            </w:r>
                          </w:p>
                          <w:p w14:paraId="1EEF1F61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}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</w:p>
                          <w:p w14:paraId="56938A0E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        ],</w:t>
                            </w:r>
                          </w:p>
                          <w:p w14:paraId="75240F4D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66D9EF"/>
                                <w:sz w:val="21"/>
                                <w:szCs w:val="21"/>
                                <w:lang w:val="en-IN" w:eastAsia="en-IN"/>
                              </w:rPr>
                              <w:t>"description"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1D2FF5">
                              <w:rPr>
                                <w:rFonts w:ascii="Consolas" w:eastAsia="Times New Roman" w:hAnsi="Consolas" w:cs="Times New Roman"/>
                                <w:color w:val="CFCFC2"/>
                                <w:sz w:val="21"/>
                                <w:szCs w:val="21"/>
                                <w:lang w:val="en-IN" w:eastAsia="en-IN"/>
                              </w:rPr>
                              <w:t>"Log output to console"</w:t>
                            </w:r>
                          </w:p>
                          <w:p w14:paraId="036C0379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61CDEE3B" w14:textId="77777777" w:rsidR="001D2FF5" w:rsidRPr="001D2FF5" w:rsidRDefault="001D2FF5" w:rsidP="001D2FF5">
                            <w:pPr>
                              <w:shd w:val="clear" w:color="auto" w:fill="272822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D2FF5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6A1DA1F9" w14:textId="5AA4B931" w:rsidR="0006322B" w:rsidRDefault="0006322B"/>
                          <w:p w14:paraId="12A5AED0" w14:textId="77777777" w:rsidR="0006322B" w:rsidRDefault="00063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D8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5.5pt;width:502.5pt;height:3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">
                <v:textbox>
                  <w:txbxContent>
                    <w:p w14:paraId="02CC7684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8EB55E7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 xml:space="preserve">// Place your snippets for c here. Each snippet is defined under a snippet name and has a prefix, body and </w:t>
                      </w:r>
                    </w:p>
                    <w:p w14:paraId="774B88B6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>// description. The prefix is what is used to trigger the snippet and the body will be expanded and inserted. Possible variables are:</w:t>
                      </w:r>
                    </w:p>
                    <w:p w14:paraId="27C8A062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 xml:space="preserve">// $1, $2 for tab stops, $0 for the final cursor position, and ${1:label}, ${2:another} for placeholders. Placeholders with the </w:t>
                      </w:r>
                    </w:p>
                    <w:p w14:paraId="56BDA997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>// same ids are connected.</w:t>
                      </w:r>
                    </w:p>
                    <w:p w14:paraId="451FE577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>// Example:</w:t>
                      </w:r>
                    </w:p>
                    <w:p w14:paraId="73B2D760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val="en-IN" w:eastAsia="en-IN"/>
                        </w:rPr>
                        <w:t>"Print to console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: {</w:t>
                      </w:r>
                    </w:p>
                    <w:p w14:paraId="2EFD7337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val="en-IN" w:eastAsia="en-IN"/>
                        </w:rPr>
                        <w:t>"prefix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new page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</w:p>
                    <w:p w14:paraId="4C39C9D7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val="en-IN" w:eastAsia="en-IN"/>
                        </w:rPr>
                        <w:t>"body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: [</w:t>
                      </w:r>
                    </w:p>
                    <w:p w14:paraId="6001142C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#include&lt;stdio.h&gt;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</w:p>
                    <w:p w14:paraId="246FB85F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int main()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</w:p>
                    <w:p w14:paraId="6D00ECED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{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</w:p>
                    <w:p w14:paraId="578E26D3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$1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 xml:space="preserve">//cursor stop on this line </w:t>
                      </w:r>
                    </w:p>
                    <w:p w14:paraId="037447B2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AE81FF"/>
                          <w:sz w:val="21"/>
                          <w:szCs w:val="21"/>
                          <w:lang w:val="en-IN" w:eastAsia="en-IN"/>
                        </w:rPr>
                        <w:t>\t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return 0;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88846F"/>
                          <w:sz w:val="21"/>
                          <w:szCs w:val="21"/>
                          <w:lang w:val="en-IN" w:eastAsia="en-IN"/>
                        </w:rPr>
                        <w:t>// (\t for add a tab before start)</w:t>
                      </w:r>
                    </w:p>
                    <w:p w14:paraId="1EEF1F61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}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</w:p>
                    <w:p w14:paraId="56938A0E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        ],</w:t>
                      </w:r>
                    </w:p>
                    <w:p w14:paraId="75240F4D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D2FF5">
                        <w:rPr>
                          <w:rFonts w:ascii="Consolas" w:eastAsia="Times New Roman" w:hAnsi="Consolas" w:cs="Times New Roman"/>
                          <w:i/>
                          <w:iCs/>
                          <w:color w:val="66D9EF"/>
                          <w:sz w:val="21"/>
                          <w:szCs w:val="21"/>
                          <w:lang w:val="en-IN" w:eastAsia="en-IN"/>
                        </w:rPr>
                        <w:t>"description"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1D2FF5">
                        <w:rPr>
                          <w:rFonts w:ascii="Consolas" w:eastAsia="Times New Roman" w:hAnsi="Consolas" w:cs="Times New Roman"/>
                          <w:color w:val="CFCFC2"/>
                          <w:sz w:val="21"/>
                          <w:szCs w:val="21"/>
                          <w:lang w:val="en-IN" w:eastAsia="en-IN"/>
                        </w:rPr>
                        <w:t>"Log output to console"</w:t>
                      </w:r>
                    </w:p>
                    <w:p w14:paraId="036C0379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61CDEE3B" w14:textId="77777777" w:rsidR="001D2FF5" w:rsidRPr="001D2FF5" w:rsidRDefault="001D2FF5" w:rsidP="001D2FF5">
                      <w:pPr>
                        <w:shd w:val="clear" w:color="auto" w:fill="272822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</w:pPr>
                      <w:r w:rsidRPr="001D2FF5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6A1DA1F9" w14:textId="5AA4B931" w:rsidR="0006322B" w:rsidRDefault="0006322B"/>
                    <w:p w14:paraId="12A5AED0" w14:textId="77777777" w:rsidR="0006322B" w:rsidRDefault="0006322B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71635" w:rsidRPr="000A55FB">
        <w:rPr>
          <w:rFonts w:ascii="Calibri" w:eastAsia="Times New Roman" w:hAnsi="Calibri" w:cs="Calibri"/>
          <w:sz w:val="40"/>
          <w:szCs w:val="40"/>
        </w:rPr>
        <w:t>Insert Pre-Prepare template</w:t>
      </w:r>
      <w:r w:rsidR="009A2985" w:rsidRPr="000A55FB">
        <w:rPr>
          <w:rFonts w:ascii="Calibri" w:eastAsia="Times New Roman" w:hAnsi="Calibri" w:cs="Calibri"/>
          <w:sz w:val="40"/>
          <w:szCs w:val="40"/>
        </w:rPr>
        <w:br/>
      </w:r>
      <w:r w:rsidR="007B7127" w:rsidRPr="000A55FB">
        <w:rPr>
          <w:rFonts w:ascii="Calibri" w:eastAsia="Times New Roman" w:hAnsi="Calibri" w:cs="Calibri"/>
          <w:sz w:val="40"/>
          <w:szCs w:val="40"/>
        </w:rPr>
        <w:t>Manage --&gt; user Snippets --&gt;</w:t>
      </w:r>
      <w:r w:rsidR="009A2985" w:rsidRPr="000A55FB">
        <w:rPr>
          <w:rFonts w:ascii="Calibri" w:eastAsia="Times New Roman" w:hAnsi="Calibri" w:cs="Calibri"/>
          <w:sz w:val="40"/>
          <w:szCs w:val="40"/>
        </w:rPr>
        <w:t xml:space="preserve"> New File --&gt;</w:t>
      </w:r>
      <w:r w:rsidR="00481583" w:rsidRPr="000A55FB">
        <w:rPr>
          <w:rFonts w:ascii="Calibri" w:eastAsia="Times New Roman" w:hAnsi="Calibri" w:cs="Calibri"/>
          <w:sz w:val="40"/>
          <w:szCs w:val="40"/>
        </w:rPr>
        <w:t xml:space="preserve"> Choose Language</w:t>
      </w:r>
    </w:p>
    <w:p w14:paraId="66B72952" w14:textId="77777777" w:rsidR="004B4D4E" w:rsidRPr="004B4D4E" w:rsidRDefault="004B4D4E" w:rsidP="005A22D2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</w:p>
    <w:p w14:paraId="621E4622" w14:textId="77777777" w:rsidR="005A22D2" w:rsidRPr="005A22D2" w:rsidRDefault="005A22D2" w:rsidP="005A22D2">
      <w:pPr>
        <w:spacing w:after="0" w:line="240" w:lineRule="auto"/>
        <w:textAlignment w:val="center"/>
        <w:rPr>
          <w:rFonts w:ascii="Calibri" w:eastAsia="Times New Roman" w:hAnsi="Calibri" w:cs="Calibri"/>
          <w:sz w:val="40"/>
          <w:szCs w:val="40"/>
        </w:rPr>
      </w:pPr>
    </w:p>
    <w:sectPr w:rsidR="005A22D2" w:rsidRPr="005A22D2" w:rsidSect="007B71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7218"/>
    <w:multiLevelType w:val="multilevel"/>
    <w:tmpl w:val="6C2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E16F58"/>
    <w:multiLevelType w:val="multilevel"/>
    <w:tmpl w:val="6C2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2C7A88"/>
    <w:multiLevelType w:val="hybridMultilevel"/>
    <w:tmpl w:val="2504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F1203"/>
    <w:multiLevelType w:val="multilevel"/>
    <w:tmpl w:val="6C2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1491780">
    <w:abstractNumId w:val="3"/>
  </w:num>
  <w:num w:numId="2" w16cid:durableId="1864586767">
    <w:abstractNumId w:val="2"/>
  </w:num>
  <w:num w:numId="3" w16cid:durableId="1476410048">
    <w:abstractNumId w:val="1"/>
  </w:num>
  <w:num w:numId="4" w16cid:durableId="198792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27"/>
    <w:rsid w:val="0006322B"/>
    <w:rsid w:val="000A55FB"/>
    <w:rsid w:val="001D2FF5"/>
    <w:rsid w:val="002175F2"/>
    <w:rsid w:val="00290E15"/>
    <w:rsid w:val="002D4888"/>
    <w:rsid w:val="00383DBC"/>
    <w:rsid w:val="00481583"/>
    <w:rsid w:val="004B4D4E"/>
    <w:rsid w:val="00523F28"/>
    <w:rsid w:val="00585155"/>
    <w:rsid w:val="005A22D2"/>
    <w:rsid w:val="007B7127"/>
    <w:rsid w:val="00853227"/>
    <w:rsid w:val="00877E20"/>
    <w:rsid w:val="009614FA"/>
    <w:rsid w:val="009A2985"/>
    <w:rsid w:val="009C50C0"/>
    <w:rsid w:val="009F0AA0"/>
    <w:rsid w:val="00A207DC"/>
    <w:rsid w:val="00B75479"/>
    <w:rsid w:val="00D71635"/>
    <w:rsid w:val="00DC30DE"/>
    <w:rsid w:val="00EB6E61"/>
    <w:rsid w:val="00F04CD6"/>
    <w:rsid w:val="00F476D9"/>
    <w:rsid w:val="00F8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B896C"/>
  <w15:chartTrackingRefBased/>
  <w15:docId w15:val="{C422DA6E-0228-4AAA-91EA-ADA5F0F6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E8C8-A638-43EC-AA88-D800BD0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ndra Rajput</dc:creator>
  <cp:keywords/>
  <dc:description/>
  <cp:lastModifiedBy>Pushpendra Rajput</cp:lastModifiedBy>
  <cp:revision>25</cp:revision>
  <dcterms:created xsi:type="dcterms:W3CDTF">2022-01-11T04:08:00Z</dcterms:created>
  <dcterms:modified xsi:type="dcterms:W3CDTF">2022-11-14T03:11:00Z</dcterms:modified>
</cp:coreProperties>
</file>